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63BC5" w:rsidRDefault="00463BC5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7B1A21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12.2023     №  2548</w:t>
      </w:r>
      <w:bookmarkStart w:id="0" w:name="_GoBack"/>
      <w:bookmarkEnd w:id="0"/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74" w:rsidRDefault="000D7E74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9F" w:rsidRDefault="0020229F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74" w:rsidRDefault="000D7E74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(перечень)</w:t>
      </w:r>
    </w:p>
    <w:p w:rsidR="00463BC5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</w:t>
      </w:r>
    </w:p>
    <w:p w:rsidR="000A3734" w:rsidRPr="000D7E74" w:rsidRDefault="000A3734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516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D7E74" w:rsidTr="000D7E74">
        <w:tc>
          <w:tcPr>
            <w:tcW w:w="423" w:type="dxa"/>
          </w:tcPr>
          <w:p w:rsidR="000D7E74" w:rsidRPr="00463BC5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82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возмездности (безвозмездности) муниципальной услуги</w:t>
            </w:r>
          </w:p>
        </w:tc>
        <w:tc>
          <w:tcPr>
            <w:tcW w:w="1839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5101" w:type="dxa"/>
          </w:tcPr>
          <w:p w:rsidR="000D7E74" w:rsidRDefault="000D7E74" w:rsidP="000D7E74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</w:t>
            </w:r>
          </w:p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ющий</w:t>
            </w:r>
            <w:proofErr w:type="gramEnd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98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дминистративном регламенте</w:t>
            </w:r>
          </w:p>
        </w:tc>
      </w:tr>
      <w:tr w:rsidR="00E33935" w:rsidTr="0022098B">
        <w:trPr>
          <w:trHeight w:val="558"/>
        </w:trPr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782" w:type="dxa"/>
          </w:tcPr>
          <w:p w:rsidR="00E33935" w:rsidRPr="00573AAF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по организационной работе, муниципальной службе и кадрам, информационно-аналитическому обеспечению)</w:t>
            </w:r>
          </w:p>
        </w:tc>
        <w:tc>
          <w:tcPr>
            <w:tcW w:w="1847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5101" w:type="dxa"/>
          </w:tcPr>
          <w:p w:rsidR="00E33935" w:rsidRPr="00573AAF" w:rsidRDefault="00E33935" w:rsidP="00E33935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E33935" w:rsidRPr="00573AAF" w:rsidRDefault="00E33935" w:rsidP="00E33935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E33935" w:rsidRPr="00573AAF" w:rsidRDefault="00E33935" w:rsidP="00E33935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закон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E33935" w:rsidRPr="00573AAF" w:rsidRDefault="00E33935" w:rsidP="00E33935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Смоленской районной Думы от 24.07.2014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Pr="00573AAF" w:rsidRDefault="00E33935" w:rsidP="00E33935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5.02.2023  №  252</w:t>
            </w:r>
          </w:p>
          <w:p w:rsidR="00E33935" w:rsidRDefault="00E33935" w:rsidP="00E33935">
            <w:pPr>
              <w:ind w:right="-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Административного регламента Администрации муниципального образования «Смоленский район» Смоленской области 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предоставлению муниципальной услуги «Назначение, 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</w:t>
            </w:r>
          </w:p>
          <w:p w:rsidR="00E33935" w:rsidRPr="005A4DB6" w:rsidRDefault="00E33935" w:rsidP="00E33935">
            <w:pPr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33935" w:rsidRPr="005A4DB6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935" w:rsidTr="0022098B">
        <w:trPr>
          <w:trHeight w:val="6075"/>
        </w:trPr>
        <w:tc>
          <w:tcPr>
            <w:tcW w:w="423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782" w:type="dxa"/>
          </w:tcPr>
          <w:p w:rsidR="00E33935" w:rsidRPr="00055997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ный отдел)</w:t>
            </w:r>
          </w:p>
        </w:tc>
        <w:tc>
          <w:tcPr>
            <w:tcW w:w="1847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5101" w:type="dxa"/>
          </w:tcPr>
          <w:p w:rsidR="00E33935" w:rsidRPr="00055997" w:rsidRDefault="00E33935" w:rsidP="00E33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2.10.2004  № 125-ФЗ  «Об архивном деле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935" w:rsidRDefault="00E33935" w:rsidP="00E33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7.07.2010  года  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935" w:rsidRPr="00055997" w:rsidRDefault="00E33935" w:rsidP="00E3393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9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7.01.2017 № 69 «Об утверждении Положения об архивном отделе Администрации муниципального образования «Смоленский район» Смоленской области»;</w:t>
            </w:r>
          </w:p>
          <w:p w:rsidR="00E33935" w:rsidRPr="00055997" w:rsidRDefault="00E33935" w:rsidP="00E339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П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>риказ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E33935" w:rsidRPr="005A4DB6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</w:rPr>
              <w:t xml:space="preserve">от  05.07.2022  № 1247  «Об утверждении административного регламента  предоставления Администрацией муниципального образования «Смоленский район» Смоленской области муниципальной услуги «Оформление и выдача архивных справок, архивных копий, архивных выписок». </w:t>
            </w:r>
          </w:p>
          <w:p w:rsidR="00E33935" w:rsidRPr="005A4DB6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муниципального образования «Смоленский район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, детей в  возрасте от шести лет шести  месяцев,   опекуны, лица, действующие от имени законного представителя ребенка (на основании нотариально заверенной доверенности) и юридические лица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Конвенция о правах ребенка, одобренная Генеральной Ассамблеей ООН 20.11.1989 г.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Российской Федерации от 29.12.2012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1998 г. №124-ФЗ «Об основных гарантиях прав ребенка в Российской Федерации»;</w:t>
            </w:r>
          </w:p>
          <w:p w:rsidR="00E33935" w:rsidRPr="003209FA" w:rsidRDefault="00E33935" w:rsidP="00E33935">
            <w:pPr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3209FA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Федеральный закон Российской Федерации</w:t>
            </w:r>
            <w:r w:rsidRPr="003209FA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т 27.07.2006 г. № 149-ФЗ «Об информации, информационных технологиях и о защите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информации»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т 24.11.1995 г. № 181-ФЗ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О социальной защите инвалидов в Российской Федерации»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2/551 «Об утверждении Порядка проведения государственной итоговой аттестации по образовательным программам основного общего образования»; 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3/55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от 28.12.2022 г.  № 2558 </w:t>
            </w:r>
            <w:r w:rsidRPr="003209FA">
              <w:rPr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Times New Roman" w:hAnsi="Times New Roman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услуги «Предоставление информации о результатах </w:t>
            </w:r>
            <w:r w:rsidRPr="003209F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данных экзаменов, тестирования и иных вступительных  испытаний, а также о зачислении в образовательную организацию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>Физические или юридические лица, заинтересованные в предоставлении муниципальной услуги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Российской Федерации от 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4.07.1998 г. № 124-ФЗ «Об основных гарантиях прав ребенка в Российской Федерации».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09.02.2022 г. № 213 «Об утверждении Административного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ламента Администрации муниципально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Смоленский район» Смоленской области по предоставлению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ой услуг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информации об организации общедоступного и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сплатного дошкольного,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основного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его, среднего общего образования, </w:t>
            </w:r>
            <w:r w:rsidRPr="003209F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 </w:t>
            </w:r>
            <w:r w:rsidRPr="003209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акже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в общеобразовательных учреждениях, расположенных на территории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ого образования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«Смоленский район» Смоленской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и»</w:t>
            </w:r>
            <w:proofErr w:type="gramEnd"/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муниципального образования «Смоленский район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обучающихся общеобразовательных организаций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г. № 149-ФЗ «Об информации, информационных технологиях и о защите информации»;</w:t>
            </w:r>
          </w:p>
          <w:p w:rsidR="00E33935" w:rsidRPr="003209FA" w:rsidRDefault="00E33935" w:rsidP="00E33935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 xml:space="preserve">- Федеральный закон от 27.07.2006 г. № 152-ФЗ «О персональных данных»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E33935" w:rsidRPr="003209FA" w:rsidRDefault="00E33935" w:rsidP="00E33935">
            <w:pPr>
              <w:ind w:left="34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 26.12.2022  г. № 2533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орядке проведения государственной итоговой аттестации обучающихся, освоивших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 Администрации муниципального образования «Смоленский район»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9,11,(12) классов, выпускники прошлых лет, родители (законные представители)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ускников 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едеральный </w:t>
            </w:r>
            <w:hyperlink r:id="rId11" w:history="1">
              <w:r w:rsidRPr="003209FA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г. № 59-ФЗ «О порядке рассмотрения обращений граждан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Российской Федерации от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2/551 «Об утверждении Порядка проведения государственной итоговой аттестации по образовательным программам основного общего образования»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3/55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29.11.2021 г.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вместе с «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);</w:t>
            </w:r>
            <w:proofErr w:type="gramEnd"/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06 г. № 152-ФЗ «О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х данных».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 от 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12.2022  г. 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№ 2557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3209FA">
              <w:rPr>
                <w:rFonts w:ascii="Times New Roman" w:hAnsi="Times New Roman" w:cs="Times New Roman"/>
                <w:noProof/>
                <w:sz w:val="20"/>
                <w:szCs w:val="20"/>
              </w:rPr>
              <w:t>Администрации муниципального образования «Смоленский район» Смоленской области</w:t>
            </w:r>
            <w:r w:rsidRPr="00320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»</w:t>
            </w:r>
            <w:proofErr w:type="gramEnd"/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 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щеобразовательной программе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,  общеобразовательные организаци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Лица, достигшие возраста 14 лет,  родители (законные представители) несовершеннолетних лиц – кандидатов на получение муниципальной услуги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7.07.2022 № 629 "Об утверждении Порядка организации и осуществления образовательной деятельности по дополнительным общеобразовательным программам";</w:t>
            </w:r>
          </w:p>
          <w:p w:rsidR="00E33935" w:rsidRPr="003209FA" w:rsidRDefault="00E33935" w:rsidP="00E33935">
            <w:pPr>
              <w:adjustRightInd w:val="0"/>
              <w:ind w:right="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>- Приказ Министерства культуры Российской Федерации от 14.08.2013 г. № 1145 «Об утверждении порядка приема на обучение по дополнительным предпрофессиональным программам в области искусств»;</w:t>
            </w:r>
          </w:p>
          <w:p w:rsidR="00E33935" w:rsidRPr="003209FA" w:rsidRDefault="00E33935" w:rsidP="00E33935">
            <w:pPr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Распоряжение Администрации Смоленской области от 31.03.2020 г. № 542-р/</w:t>
            </w:r>
            <w:proofErr w:type="spellStart"/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О внедрении модели персонифицированного финансирования дополнительного образования детей в Смоленской области».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09.06.2022 г. № 1124 «Об утверждении Административного регламента по предоставлению муниципальной услуги «Запись на 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щеобразовательной программе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,  общеобразовательные организаци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  детей, достигших возраста двух месяцев, (при зачислении в организации, реализующие образовательные программы дошкольного образования), детей возраста с шести лет и шести месяцев при отсутствии противопоказаний по состоянию здоровья, но не позже достижения ими возраста восьми лет (при зачислении в организации,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е образовательные программы начального общего, основного общего и среднего общего образования), и обучающихся возраста с шести лет</w:t>
            </w:r>
            <w:proofErr w:type="gramEnd"/>
          </w:p>
        </w:tc>
        <w:tc>
          <w:tcPr>
            <w:tcW w:w="5101" w:type="dxa"/>
          </w:tcPr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Конституция Российской Федерации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Конвенция о правах ребенка; 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4.07.1998 г. №124-ФЗ «Об основных гарантиях прав ребенка в Российской Федерации»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6.10.2003 г. № 131-ФЗ «Об общих принципах организации местного самоуправления в Российской Федерации» (с изменениями)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9.12.2012 г. № 273-ФЗ «Об образовании в Российской Федерации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Приказ Министерства просвещения Российской Федерации от 15.05.2020 г. № 236 «Об утверждении Порядка приема на </w:t>
            </w:r>
            <w:proofErr w:type="gramStart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бучение по</w:t>
            </w:r>
            <w:proofErr w:type="gramEnd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овательным программам дошкольного образования</w:t>
            </w: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Приказ Министерства просвещения 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- Приказ Министерства просвещения Российской 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дерации от 02.09.2020 г. № 458 «Об утверждении порядка приема граждан на </w:t>
            </w:r>
            <w:proofErr w:type="gramStart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бучение по</w:t>
            </w:r>
            <w:proofErr w:type="gramEnd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овательным программам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начального общего, основного общего и среднего общего образования»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каз Министерства просвещения Российской Федераци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т 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и среднего общего образования»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23.05.2022 г. № 995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муниципального образования «Смоленский район» Смоленской области по предоставлению муниципальной услуги «Зачисление в образовательную организацию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 (законные представители) ребёнка, а также лицо, действующее от имени родителя (законного представителя) ребёнка на основании доверенности, оформленной в установленном законодательском Российской Федерации порядке  </w:t>
            </w:r>
          </w:p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 декабря 2012 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 мая 2020 № 236 «Об утверждении Порядка приёма на 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дошкольного образования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обрнауки России от 28 декабря 2015 г. № 1527 «Об утверждении Порядка и условий осуществления 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В части предусмотренного федеральным  законодательством права на внеочередное (первоочередное) предоставление  муниципальной услуги: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7 января 1992  г. № 2202-1 «О прокуратуре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6 июня 1992  г. № 3132-1 «О статусе судей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8 декабря 2010 г. № 403-ФЗ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Следственном комитете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мая 1998 г. № 76-ФЗ «О статусе военнослужащих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7 февраля 2011 г. № 3-ФЗ «О поли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9 февраля 2004 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  <w:proofErr w:type="gramEnd"/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Верховного Совета Российской Федерации от 27 декабря 1991 г. № 2123-1 «О распространении действия Закона РСФСР «О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Указом Президента Российской Федерации от 5 мая 1992 г. № 431 «О мерах по социальной поддержке многодетных семей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Указом Президента Российской Федерации от 2 октября 1992 г. № 1157 «О дополнительных мерах государственной поддержки инвалидов»;</w:t>
            </w:r>
          </w:p>
          <w:p w:rsidR="00E33935" w:rsidRPr="003209FA" w:rsidRDefault="00E33935" w:rsidP="00E33935">
            <w:pPr>
              <w:ind w:right="-5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Областной закон от 31.10.2013 № 122-з «Об образовании в Смоленской области»;</w:t>
            </w:r>
          </w:p>
          <w:p w:rsidR="00E33935" w:rsidRPr="003209FA" w:rsidRDefault="00E33935" w:rsidP="00E33935">
            <w:pPr>
              <w:ind w:left="3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>семей граждан Российской Федерации, принимавших участие и погибших (умерших) в ходе специальной военной операции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7.07.2023 г.  № 1326</w:t>
            </w:r>
          </w:p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E33935" w:rsidTr="00880441">
        <w:trPr>
          <w:trHeight w:val="2538"/>
        </w:trPr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3487006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время </w:t>
            </w:r>
            <w:bookmarkStart w:id="2" w:name="_Hlk133590029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в лагерях дневного пребывания, организованных на базе муниципальных бюджетных образовательных учреждений, реализующих образовательные программы</w:t>
            </w:r>
            <w:bookmarkEnd w:id="1"/>
            <w:bookmarkEnd w:id="2"/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организаци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Физические лица - родители (законные представители)  обучающихся в возрасте от 6,6 до 17 лет (включительно) и юридические лица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венция о правах ребенка, одобренной Генеральной Ассамблеей ООН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20.11.1989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1998 №124-ФЗ «Об основных гарантиях прав ребенка в Российской Федерации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 -ФЗ «Об общих принципах организации местного самоуправления в Российской Федерации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12 № 273-ФЗ «Об образовании в Российской Федерации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4.06.1999 № 120-ФЗ «Об основах системы профилактики безнадзорности 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несовершеннолетних»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Главного государственного санитарного врача РФ от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28.09.2020 № 28 «Об утверждении санитарных правил СП 2.4.3648-20 «Санитарно-эпидемиологические требования к организациям воспитания и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обучения, отдыха и оздоровления детей и молодежи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риказ Минобрнауки России от 13.07.2017 № 656 «Об утверждении примерных положений об организации отдыха детей и их оздоровления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риказ Минздрава России от 13.06.2018 № 327н «Об утверждении Порядка оказания медицинской помощи несовершеннолетним в период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оздоровления и организованного отдыха»;</w:t>
            </w:r>
          </w:p>
          <w:p w:rsidR="00E33935" w:rsidRPr="003209FA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иными норматив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1.06.2023 г.  № 1031</w:t>
            </w:r>
          </w:p>
          <w:p w:rsidR="00E33935" w:rsidRPr="003209FA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bookmarkStart w:id="3" w:name="_Hlk133582391"/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тивного регламента</w:t>
            </w:r>
            <w:bookmarkEnd w:id="3"/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едоставлению муниципальной услуги «Организация отдыха детей в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икулярное время в лагерях дневного пребывания, организованных на базе муниципальных бюджетных образовательных учреждений, реализующих образовательные программы</w:t>
            </w:r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782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муниципального образования «Смоленский район» Смоленской области,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обучающихся общеобразовательных организаций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12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06 г. № 149-ФЗ «Об информации, информационных технологиях и о защите информации»;</w:t>
            </w:r>
          </w:p>
          <w:p w:rsidR="00E33935" w:rsidRPr="003209FA" w:rsidRDefault="00E33935" w:rsidP="00E3393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 xml:space="preserve"> - Федеральный закон от 27.07.2006 г. № 152-ФЗ «О персональных данных»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24.11.1995 г. № 181-ФЗ «О социальной защите инвалидов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19.12.2022  г. № 2488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изменение имени ребенка, не достигшего возраста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кодекс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О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б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. №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 № 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несовершеннолетних полностью </w:t>
            </w:r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гражданина быть усыновителем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авительства Российской Федерации от 29 марта 2000 г.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, в редакции Постановлений Правительства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Ф от 04.04.2002 № 217, от 10.03.2005 № 123, от 11.04.2006 № 210, от 25.04.2012 № 391 (</w:t>
            </w:r>
            <w:proofErr w:type="spellStart"/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2.05.2012), от 12.05.2012 № 474, от 04.09.2012 № 882,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от 14.02.2013 № 118, от 02.07.2013 № 558, от 10.02.2014 № 93, в ред. Постановлений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авительства РФ от 10.09.2015 №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960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гражданина быть усынов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территории Российской Федерации 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N 48-ФЗ "Об опеке и попечительств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б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.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ключения о возможности временной передачи ребенка (детей) в семьи граждан, постоянно проживающих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(часть первая)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овершение сделок по отчуждению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854426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Семейный кодекс Российской Федерации;</w:t>
            </w:r>
          </w:p>
          <w:p w:rsidR="00E33935" w:rsidRDefault="00E33935" w:rsidP="00E33935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Гражданский кодекс Российской Федерации</w:t>
            </w:r>
            <w:proofErr w:type="gramStart"/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;</w:t>
            </w:r>
            <w:proofErr w:type="gramEnd"/>
            <w:r w:rsidRPr="00F232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    </w:t>
            </w:r>
          </w:p>
          <w:p w:rsidR="00E33935" w:rsidRPr="00F232AD" w:rsidRDefault="00E33935" w:rsidP="00E33935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</w:t>
            </w:r>
            <w:r w:rsidRPr="00F232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33935" w:rsidRPr="00854426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Федеральный закон от 24.04.2008 № 48-ФЗ «Об опеке и попечительстве»;</w:t>
            </w:r>
          </w:p>
          <w:p w:rsidR="00E33935" w:rsidRPr="00854426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Постановление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;</w:t>
            </w:r>
          </w:p>
          <w:p w:rsidR="00E33935" w:rsidRPr="00854426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Областной закон от 31.01.2008 № 6-з «Об организации и осуществлении деятельности по опеке и попечительству в Смоленской области»;</w:t>
            </w:r>
          </w:p>
          <w:p w:rsidR="00E33935" w:rsidRPr="00854426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Областной  закон 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«Смоленский райо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от 12.09.2023 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 № 1819 «Об утверждении Административного регламента предоставления государственной услуги, переданной на муниципальный уровень, «Установление опеки,  попечительства (в том числе предварительные опе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ключение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жданск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илищ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24.04.2008 года № 48-ФЗ «Об опеке и попечительстве»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02.05.2006 г. № 59-ФЗ «О порядке рассмотрения обращений граждан Российской Федерации»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бластной  з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кон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бластной закон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  <w:r w:rsidRPr="00A2503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 </w:t>
            </w:r>
            <w:proofErr w:type="gramStart"/>
            <w:r w:rsidRPr="00A2503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становление Правительства Российской Федерации «О формировании списка детей-сирот и детей, оставшихся без попечения родителей, лиц из числа детей-сирот и детей, оставшихся без попечения</w:t>
            </w:r>
            <w:r w:rsidRPr="00620EC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A2503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одителей, лиц которые относились к категории детей-сирот и детей, оставшихся без попечения родителей, лиц из числа детей-сирот и детей</w:t>
            </w:r>
            <w:r w:rsidRPr="00620EC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, оставшихся без попечения родителей, и достигли возраста 23 лет, </w:t>
            </w:r>
            <w:r w:rsidRPr="00620EC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которые подлежат обеспечению жилыми помещениями, исключении детей-сирот и детей</w:t>
            </w:r>
            <w:proofErr w:type="gramEnd"/>
            <w:r w:rsidRPr="00620EC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 от 04 апреля 2019 г. № 397».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 № 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е в список детей-сирот и детей, оставшихся без попечения родителей, которые подлежат обеспечению жилыми помещ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от 31.01.2008 № 6-з «Об организации и осуществлении деятельности по опеке и попечительству в Смоленской области»</w:t>
            </w:r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№ 624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явителями являются только совершеннолетние </w:t>
            </w:r>
            <w:hyperlink r:id="rId12" w:tooltip="&quot;Гражданский кодекс Российской Федерации (часть первая)&quot; от 30.11.1994 N 51-ФЗ (ред. от 06.04.2011) ------------------ Недействующая редакция" w:history="1">
              <w:r w:rsidRPr="00491E5F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дееспособные</w:t>
              </w:r>
            </w:hyperlink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лица, за исключением:</w:t>
            </w:r>
          </w:p>
          <w:p w:rsidR="00E33935" w:rsidRPr="00491E5F" w:rsidRDefault="00E33935" w:rsidP="00E339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л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лишенных родительских прав;</w:t>
            </w:r>
          </w:p>
          <w:p w:rsidR="00E33935" w:rsidRPr="00491E5F" w:rsidRDefault="00E33935" w:rsidP="00E339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г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, имеющих на момент установления опеки или попечительств судимость за умышленное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ступление против жизни и здоровья граждан </w:t>
            </w:r>
          </w:p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E33935" w:rsidRPr="00491E5F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935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риказ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491E5F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1F7BA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</w:p>
          <w:p w:rsidR="00E33935" w:rsidRPr="001F7BA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E33935" w:rsidRPr="001F7BA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E33935" w:rsidRPr="001F7BA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от 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  № 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491E5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E33935" w:rsidRPr="00491E5F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слуга предоставляется бесплатно</w:t>
            </w:r>
          </w:p>
        </w:tc>
        <w:tc>
          <w:tcPr>
            <w:tcW w:w="1839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онные представители детей-сирот и детей, оставшихся без попечения родителей, дети-сироты и дети, оставшиеся без попечения родителей, которые приобрели полную дееспособность до достижения совершеннолетия, а также лица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5101" w:type="dxa"/>
          </w:tcPr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жда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й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еме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декс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24.04.2008 года № 48-ФЗ «Об опеке и попечительстве»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02.05.2006 г. № 59-ФЗ «О порядке рассмотрения обращений граждан Российской Федерации»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Областной закон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Областной закон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E33935" w:rsidRPr="00491E5F" w:rsidRDefault="00E33935" w:rsidP="00E3393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дминистрации Смоленской области </w:t>
            </w: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т 29 мая 2013 года № 437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;</w:t>
            </w:r>
            <w:proofErr w:type="gramEnd"/>
          </w:p>
          <w:p w:rsidR="00E33935" w:rsidRPr="00491E5F" w:rsidRDefault="00E33935" w:rsidP="00E3393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  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согл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х органов исполнительной власти и органов исполнительной власти Смоленской области, 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а также иными норма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 и Смоленской области.</w:t>
            </w:r>
          </w:p>
        </w:tc>
        <w:tc>
          <w:tcPr>
            <w:tcW w:w="1987" w:type="dxa"/>
          </w:tcPr>
          <w:p w:rsidR="00E33935" w:rsidRPr="001E2E0C" w:rsidRDefault="00E33935" w:rsidP="00E33935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Постановление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Администрации</w:t>
            </w:r>
          </w:p>
          <w:p w:rsidR="00E33935" w:rsidRPr="001E2E0C" w:rsidRDefault="00E33935" w:rsidP="00E33935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униципального образования</w:t>
            </w:r>
          </w:p>
          <w:p w:rsidR="00E33935" w:rsidRPr="001E2E0C" w:rsidRDefault="00E33935" w:rsidP="00E33935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Смоленский район»</w:t>
            </w:r>
          </w:p>
          <w:p w:rsidR="00E33935" w:rsidRPr="001E2E0C" w:rsidRDefault="00E33935" w:rsidP="00E33935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моленской области</w:t>
            </w:r>
          </w:p>
          <w:p w:rsidR="00E33935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 01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ода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№ 2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82079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</w:t>
            </w: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являю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</w:t>
            </w:r>
            <w:proofErr w:type="gramEnd"/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4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E33935" w:rsidRPr="00C62A5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9C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EB33C8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95641D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E33935" w:rsidRPr="00BC7949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D38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3393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BC7949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95641D" w:rsidRDefault="00E33935" w:rsidP="00E33935">
            <w:pPr>
              <w:rPr>
                <w:rFonts w:ascii="Times New Roman" w:hAnsi="Times New Roman" w:cs="Times New Roman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9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23.10.2020 № 1359 «Об утверждении административного регламента предоставления муниципальной услуги «Выдача разрешения на строительство при строительстве, реконструкции объекта капитального строительства на территории  муниципального образования «Смоленский район» Смоленской области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4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E33935" w:rsidRPr="00315FA3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1E53C3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азрешения взимается государственная пошлина в размере, определенном </w:t>
            </w:r>
            <w:hyperlink r:id="rId13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E33935" w:rsidRPr="0095641D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 - юридические лица, физические лица, зарегистрированные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5101" w:type="dxa"/>
          </w:tcPr>
          <w:p w:rsidR="00E33935" w:rsidRPr="001E53C3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E33935" w:rsidRPr="001E53C3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 от 27.07.2006 №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152-ФЗ «О персональных данных»;</w:t>
            </w:r>
          </w:p>
          <w:p w:rsidR="00E33935" w:rsidRPr="001E53C3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 от 13.03.2006 №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38-ФЗ «О рекламе»;</w:t>
            </w:r>
          </w:p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йонной Думы от 27.06.2013 №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E33935" w:rsidRPr="0095641D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 порядке и проведении открытых аукционов на право установки рекламных конструкций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7843D2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E33935" w:rsidRPr="007843D2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E33935" w:rsidRPr="007843D2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E33935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 № 993</w:t>
            </w:r>
          </w:p>
          <w:p w:rsidR="00E33935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ядок установки рекламных конструкций и согласования информационных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й на территории муниципального образования «Смоленский район» Смоленской области Утвержден решением Смоленской районной Думы от 31.05.2016 № 48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5" w:type="dxa"/>
          </w:tcPr>
          <w:p w:rsidR="00E33935" w:rsidRPr="00315FA3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022EA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6A7F2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F2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и физические лица, индивидуальные предприниматели</w:t>
            </w:r>
          </w:p>
        </w:tc>
        <w:tc>
          <w:tcPr>
            <w:tcW w:w="5101" w:type="dxa"/>
          </w:tcPr>
          <w:p w:rsidR="00E33935" w:rsidRPr="00590337" w:rsidRDefault="00E33935" w:rsidP="00E339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33935" w:rsidRPr="00590337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fldChar w:fldCharType="begin"/>
            </w:r>
            <w:r>
              <w:instrText xml:space="preserve"> HYPERLINK "consultantplus://offline/ref=CF3A09F25B06815EDDF526CA5C64DF3FCB196C55AB093AF2031F7A5F06E1hBL" </w:instrText>
            </w:r>
            <w:r>
              <w:fldChar w:fldCharType="separate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33935" w:rsidRPr="00590337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33935" w:rsidRPr="0095641D" w:rsidRDefault="00E33935" w:rsidP="00E33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в муниципального образования «Смоленский район»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E33935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район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ой области от 29.11.2023  № 2372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разрешения на вв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объекта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эксплу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цию» на территории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Смоленский район» Смоленской области»</w:t>
            </w:r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5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достроительных планов земельных участков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, заинтересованные в получении градостроительного плана</w:t>
            </w:r>
          </w:p>
        </w:tc>
        <w:tc>
          <w:tcPr>
            <w:tcW w:w="5101" w:type="dxa"/>
          </w:tcPr>
          <w:p w:rsidR="00E33935" w:rsidRPr="00C72227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72227">
              <w:rPr>
                <w:rFonts w:ascii="Times New Roman" w:hAnsi="Times New Roman" w:cs="Times New Roman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C72227">
                <w:rPr>
                  <w:rFonts w:ascii="Times New Roman" w:hAnsi="Times New Roman" w:cs="Times New Roman"/>
                </w:rPr>
                <w:t>кодекс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Pr="00C72227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C72227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C72227"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72227">
              <w:rPr>
                <w:rFonts w:ascii="Times New Roman" w:hAnsi="Times New Roman" w:cs="Times New Roman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Pr="00C72227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</w:t>
            </w:r>
            <w:proofErr w:type="spellEnd"/>
            <w:proofErr w:type="gramEnd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Об утверждении формы градостроительного плана земельного участка и порядка ее заполнения»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13012B" w:rsidRDefault="00E33935" w:rsidP="00E33935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46"/>
                <w:color w:val="000000"/>
                <w:sz w:val="20"/>
                <w:szCs w:val="20"/>
              </w:rPr>
              <w:t xml:space="preserve">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46"/>
                <w:color w:val="000000"/>
                <w:sz w:val="20"/>
                <w:szCs w:val="20"/>
              </w:rPr>
              <w:t xml:space="preserve"> 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>Устав</w:t>
            </w:r>
            <w:r w:rsidRPr="00C72227">
              <w:rPr>
                <w:color w:val="000000"/>
                <w:sz w:val="20"/>
                <w:szCs w:val="20"/>
              </w:rPr>
              <w:t xml:space="preserve"> муниципального образования «Смолен</w:t>
            </w:r>
            <w:r>
              <w:rPr>
                <w:color w:val="000000"/>
                <w:sz w:val="20"/>
                <w:szCs w:val="20"/>
              </w:rPr>
              <w:t>ский район» Смоленской области.</w:t>
            </w:r>
          </w:p>
        </w:tc>
        <w:tc>
          <w:tcPr>
            <w:tcW w:w="1987" w:type="dxa"/>
          </w:tcPr>
          <w:p w:rsidR="00E33935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район» Смоленской области от 31.07.2020 № 870 «Об утверждении административного регламента  по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ю муниципальной услуги «Оформление и выдача градостроительных планов земельных участков»</w:t>
            </w:r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155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783F8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Pr="00783F8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783F8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783F85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83F85">
              <w:rPr>
                <w:rFonts w:ascii="Times New Roman" w:hAnsi="Times New Roman" w:cs="Times New Roman"/>
              </w:rPr>
              <w:t xml:space="preserve"> закон от 25.12.2006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Pr="00783F8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Устав муниципального образования «Смоленский район» Смоленской области.</w:t>
            </w:r>
          </w:p>
          <w:p w:rsidR="00E33935" w:rsidRPr="00C72227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33935" w:rsidRPr="0013012B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06.2022 №118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1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3012B">
              <w:rPr>
                <w:rFonts w:ascii="Times New Roman" w:hAnsi="Times New Roman" w:cs="Times New Roman"/>
                <w:sz w:val="20"/>
                <w:szCs w:val="20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5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Смоленской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783F8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3935" w:rsidRPr="00783F85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Устав муниципального образования «Смоленский район» Смоленской области.</w:t>
            </w:r>
          </w:p>
          <w:p w:rsidR="00E33935" w:rsidRPr="00C72227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33935" w:rsidRPr="0013012B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район» Смоленской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2.06.2022 № 11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155" w:type="dxa"/>
          </w:tcPr>
          <w:p w:rsidR="00E33935" w:rsidRPr="00783F85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ыдача уведомления о соответствии (несоответствии) </w:t>
            </w:r>
            <w:proofErr w:type="gramStart"/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построенных</w:t>
            </w:r>
            <w:proofErr w:type="gramEnd"/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A8493E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E33935" w:rsidRPr="00A8493E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еме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E33935" w:rsidRPr="00A8493E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E33935" w:rsidRPr="00A8493E" w:rsidRDefault="00E33935" w:rsidP="00E33935">
            <w:pPr>
              <w:pStyle w:val="a9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E33935" w:rsidRPr="00A8493E" w:rsidRDefault="00E33935" w:rsidP="00E33935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E33935" w:rsidRPr="00A8493E" w:rsidRDefault="00E33935" w:rsidP="00E33935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E33935" w:rsidRPr="00A8493E" w:rsidRDefault="00E33935" w:rsidP="00E33935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каз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 591/</w:t>
            </w:r>
            <w:proofErr w:type="spellStart"/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A8493E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01.10.2021 № 1805 «Об утверждении Административного регламента Администрации муниципального образования «Смоленский район» Смоленской области по предоставлению муниципальной услуги «Выдача уведомления о соответствии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есоответствии) </w:t>
            </w:r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остроенных</w:t>
            </w:r>
            <w:proofErr w:type="gramEnd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E33935" w:rsidTr="000D7E74"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155" w:type="dxa"/>
          </w:tcPr>
          <w:p w:rsidR="00E33935" w:rsidRPr="00783F85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C72227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A8493E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E33935" w:rsidRPr="00A8493E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Земе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E33935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E33935" w:rsidRPr="00A8493E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E33935" w:rsidRPr="00A8493E" w:rsidRDefault="00E33935" w:rsidP="00E33935">
            <w:pPr>
              <w:pStyle w:val="a9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E33935" w:rsidRPr="00A8493E" w:rsidRDefault="00E33935" w:rsidP="00E33935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E33935" w:rsidRPr="00A8493E" w:rsidRDefault="00E33935" w:rsidP="00E33935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E33935" w:rsidRPr="00C72227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иказ</w:t>
            </w:r>
            <w:r w:rsidRPr="00A8493E">
              <w:rPr>
                <w:rFonts w:ascii="Times New Roman" w:hAnsi="Times New Roman" w:cs="Times New Roman"/>
              </w:rPr>
              <w:t xml:space="preserve"> Минстроя России от 19.09.2018 № 591/</w:t>
            </w:r>
            <w:proofErr w:type="spellStart"/>
            <w:proofErr w:type="gramStart"/>
            <w:r w:rsidRPr="00A8493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A8493E">
              <w:rPr>
                <w:rFonts w:ascii="Times New Roman" w:hAnsi="Times New Roman" w:cs="Times New Roman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</w:tcPr>
          <w:p w:rsidR="00E33935" w:rsidRPr="00A8493E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16.08.2021 № 1489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м участке»</w:t>
            </w:r>
            <w:proofErr w:type="gramEnd"/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142" w:righ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учета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из реестр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го имущества 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shd w:val="clear" w:color="auto" w:fill="FFFFFF" w:themeFill="background1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shd w:val="clear" w:color="auto" w:fill="FFFFFF" w:themeFill="background1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Р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10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05 «Об утверждении положения о Реестре муниципального имущества муниципального образования «Смоленский район» Смоленской обла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оложение о Комитете по управлению муниципальным имуществом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01.11.2022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2133 «Об утверждении Административного регламента  предоставления Администрацией муниципального образования «Смоленский район» Смоленской области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учета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из реестр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имущества 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E33935" w:rsidRPr="002E578C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«Смоленский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13.02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7 «Об утверждении порядка определения арендный платы за пользование объектами муниципальной собственности муниципального образования «Смоленский район» Смоленской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02.08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риказ Федеральной антимонопо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10.02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7" w:type="dxa"/>
          </w:tcPr>
          <w:p w:rsidR="00E33935" w:rsidRPr="002E578C" w:rsidRDefault="00E33935" w:rsidP="00E3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30.05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ого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аренду (кроме зем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right="16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ча в собственность граждан занимаемых им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ых помещений</w:t>
            </w:r>
            <w:r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жилищного фонда 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ватизация жилищного фонда)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, в том числе зарегистрированные в качестве 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 </w:t>
            </w:r>
            <w:hyperlink r:id="rId18" w:history="1">
              <w:r w:rsidRPr="002E578C">
                <w:rPr>
                  <w:rStyle w:val="af0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</w:t>
              </w:r>
            </w:hyperlink>
            <w:r w:rsidRPr="002E578C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от </w:t>
            </w:r>
            <w:r w:rsidRPr="002E578C">
              <w:rPr>
                <w:rFonts w:ascii="Times New Roman" w:hAnsi="Times New Roman" w:cs="Times New Roman"/>
                <w:color w:val="000000" w:themeColor="text1"/>
              </w:rPr>
              <w:t xml:space="preserve">04.07.1991 </w:t>
            </w:r>
            <w:r>
              <w:rPr>
                <w:rFonts w:ascii="Times New Roman" w:hAnsi="Times New Roman" w:cs="Times New Roman"/>
                <w:color w:val="000000" w:themeColor="text1"/>
              </w:rPr>
              <w:t>№ </w:t>
            </w:r>
            <w:r w:rsidRPr="002E578C">
              <w:rPr>
                <w:rFonts w:ascii="Times New Roman" w:hAnsi="Times New Roman" w:cs="Times New Roman"/>
                <w:color w:val="000000" w:themeColor="text1"/>
              </w:rPr>
              <w:t>1541-1 «О приватизации жилищного фонда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 01.11.2022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 2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Администрацией муниципального образования «Смоленский район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2.1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-1 «О недрах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12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E33935" w:rsidRPr="002E578C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Администрации Смолен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5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E33935" w:rsidRPr="002E578C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</w:t>
            </w:r>
          </w:p>
          <w:p w:rsidR="00E33935" w:rsidRPr="002E578C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E33935" w:rsidRPr="002E578C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.02.2023 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267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240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36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55" w:type="dxa"/>
          </w:tcPr>
          <w:p w:rsidR="00E33935" w:rsidRPr="00A12C1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C19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 Федеральный закон от 24.07.2001 № 101-ФЗ «О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е земель сельскохозяйственного назначения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е планы и правила землепользования и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и муниципальных образований сельских поселений Смоленского района Смоленской области</w:t>
            </w:r>
          </w:p>
        </w:tc>
        <w:tc>
          <w:tcPr>
            <w:tcW w:w="1987" w:type="dxa"/>
          </w:tcPr>
          <w:p w:rsidR="00E33935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.03.20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Администрацией муниципального образования «Смоленский район» Смоленской области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11.03.2022 № 441</w:t>
            </w:r>
          </w:p>
          <w:p w:rsidR="00E33935" w:rsidRPr="002E578C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E33935" w:rsidRPr="00352B7A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2.20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-ФЗ «О переводе земель или земельных участков из одной категории в другую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 Федеральный закон от 24.07.2001 № 101-ФЗ «Об обороте земель сельскохозяйственного назначения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образования «Смоленский район» Смоленской области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11.03.2022 № 442</w:t>
            </w:r>
          </w:p>
          <w:p w:rsidR="00E33935" w:rsidRPr="002E578C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, находящегося в муниципальной </w:t>
            </w: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или государственная собственность на который не разграничена, на торгах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том числе зарегистрированные в качестве </w:t>
            </w: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10-ФЗ «Об организации предоставления государственных и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 Федеральный закон от 24.07.2001 № 101-ФЗ «Об обороте земель сельскохозяйственного назначения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 от 11.03.2022 № 439</w:t>
            </w:r>
          </w:p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</w:t>
            </w:r>
            <w:r w:rsidRPr="006D3CC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A12C19" w:rsidRDefault="00E33935" w:rsidP="00E33935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государственной или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 Федеральный закон от 24.07.2001 № 101-ФЗ «Об обороте земель сельскохозяйственного назначения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0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ий район» Смоленской области от 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2023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4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t xml:space="preserve"> </w:t>
            </w: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Установление сервитута в отношении земельного участка, находящегося в государственной или муниципальной собственности, или государственная </w:t>
            </w:r>
            <w:r w:rsidRPr="00C24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й не разграничена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155" w:type="dxa"/>
          </w:tcPr>
          <w:p w:rsidR="00E33935" w:rsidRPr="00867313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</w:p>
        </w:tc>
        <w:tc>
          <w:tcPr>
            <w:tcW w:w="1782" w:type="dxa"/>
          </w:tcPr>
          <w:p w:rsidR="00E33935" w:rsidRPr="00867313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E33935" w:rsidRPr="00867313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867313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 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"Об общих принципах организации местного самоуправления в Российской Федерации";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"Об организации предоставления государственных и муниципальных услуг"; 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"; </w:t>
            </w:r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  <w:proofErr w:type="gramEnd"/>
          </w:p>
          <w:p w:rsidR="00E33935" w:rsidRPr="00556549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Устав муниципального образования «Смоленский район» Смоленской области, принятый Решением Смоленской районной Думы от 28.06.2005 № 100; </w:t>
            </w:r>
          </w:p>
          <w:p w:rsidR="00E33935" w:rsidRPr="00867313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E33935" w:rsidRPr="00867313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9.01.2017 года № 2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C04930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2155" w:type="dxa"/>
          </w:tcPr>
          <w:p w:rsidR="00E33935" w:rsidRPr="008073BA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молодых сем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82" w:type="dxa"/>
          </w:tcPr>
          <w:p w:rsidR="00E33935" w:rsidRPr="00C04930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Смоленской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E33935" w:rsidRPr="00D9318F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D9318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E33935" w:rsidRPr="005636A9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5.2006 № 59-ФЗ «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рассмотрения обра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раждан Российской Федерации»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Закон об обращениях граждан);</w:t>
            </w:r>
          </w:p>
          <w:p w:rsidR="00E33935" w:rsidRPr="005636A9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10.2003 N 131-ФЗ «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управл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»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33935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йской Федерации;</w:t>
            </w:r>
          </w:p>
          <w:p w:rsidR="00E33935" w:rsidRPr="005636A9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E33935" w:rsidRPr="005636A9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 Администрации от 29.07.2014 № 1864 «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муниципальной программы «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х семей» на 2014 - 2025 годы»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Pr="00D9318F" w:rsidRDefault="00E33935" w:rsidP="00E33935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моленский район» Смоленской 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E33935" w:rsidRPr="00D9318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2014 года № 2201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частия молодых сем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>» на 2014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Pr="00C04930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2155" w:type="dxa"/>
          </w:tcPr>
          <w:p w:rsidR="00E33935" w:rsidRPr="005636A9" w:rsidRDefault="00E33935" w:rsidP="00E33935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E33935" w:rsidRPr="005636A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782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E33935" w:rsidRPr="005636A9" w:rsidRDefault="00E33935" w:rsidP="00E33935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E33935" w:rsidRPr="005636A9" w:rsidRDefault="00E33935" w:rsidP="00E33935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кодекс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;</w:t>
            </w:r>
          </w:p>
          <w:p w:rsidR="00E33935" w:rsidRPr="005636A9" w:rsidRDefault="00E33935" w:rsidP="00E33935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33935" w:rsidRPr="005636A9" w:rsidRDefault="00E33935" w:rsidP="00E33935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 от 27.07.2010 № 210-ФЗ «Об организации предоставления государственных и муниципальных услуг» (далее - Федеральный закон № 210-ФЗ);</w:t>
            </w:r>
          </w:p>
          <w:p w:rsidR="00E33935" w:rsidRPr="005636A9" w:rsidRDefault="00E33935" w:rsidP="00E33935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П</w:t>
            </w:r>
            <w:r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ительства Российской Федерации от 18.08.2011    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E33935" w:rsidRPr="005636A9" w:rsidRDefault="00E33935" w:rsidP="00E33935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E33935" w:rsidRPr="00AD7A35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7.2022</w:t>
            </w:r>
          </w:p>
          <w:p w:rsidR="00E33935" w:rsidRPr="005636A9" w:rsidRDefault="00E33935" w:rsidP="00E33935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307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ача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E33935" w:rsidRPr="00D9318F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еконструкции) объекта индивидуального жилищного строительства с привлечением средств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нского (семейного) капи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2155" w:type="dxa"/>
          </w:tcPr>
          <w:p w:rsidR="00E33935" w:rsidRPr="004B3592" w:rsidRDefault="00E33935" w:rsidP="00E3393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исмотр и уход за детьми в муниципальных дошкольных образовательных организациях, находящихся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E33935" w:rsidRPr="004B3592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, образовательные организации</w:t>
            </w:r>
          </w:p>
        </w:tc>
        <w:tc>
          <w:tcPr>
            <w:tcW w:w="1847" w:type="dxa"/>
          </w:tcPr>
          <w:p w:rsidR="00E33935" w:rsidRPr="004B3592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4B3592" w:rsidRDefault="00E33935" w:rsidP="00E3393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(законные представители), внесшие родительскую плату за присмотр и уход за ребенком в образовательной организации, реализующей образовательную программу дошкольного образования, при условии признания семьи малоимущей</w:t>
            </w:r>
          </w:p>
        </w:tc>
        <w:tc>
          <w:tcPr>
            <w:tcW w:w="5101" w:type="dxa"/>
          </w:tcPr>
          <w:p w:rsidR="00E33935" w:rsidRPr="004B3592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4B3592">
              <w:rPr>
                <w:sz w:val="20"/>
                <w:szCs w:val="20"/>
              </w:rPr>
              <w:t>- Федеральный закон от 29.12.2012 г. № 273-ФЗ «Об образовании в Российской Федерации»;</w:t>
            </w:r>
          </w:p>
          <w:p w:rsidR="00E33935" w:rsidRPr="004B3592" w:rsidRDefault="00E33935" w:rsidP="00E33935">
            <w:pPr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4B3592" w:rsidRDefault="00E33935" w:rsidP="00E33935">
            <w:pPr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г. № 131-Ф3 «Об общих принципах организации местного самоуправления в Российской Федерации»;</w:t>
            </w:r>
          </w:p>
          <w:p w:rsidR="00E33935" w:rsidRPr="004B3592" w:rsidRDefault="00E33935" w:rsidP="00E33935">
            <w:pPr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</w:t>
            </w:r>
            <w:r w:rsidRPr="004B3592">
              <w:rPr>
                <w:rFonts w:eastAsiaTheme="minorEastAsia"/>
                <w:sz w:val="28"/>
                <w:szCs w:val="28"/>
              </w:rPr>
              <w:t xml:space="preserve"> </w:t>
            </w:r>
            <w:r w:rsidRPr="004B359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дминистрации Смоленской области от 30.08.2023 № 512  </w:t>
            </w: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      </w:r>
          </w:p>
          <w:p w:rsidR="00E33935" w:rsidRPr="004B3592" w:rsidRDefault="00E33935" w:rsidP="00E33935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муниципального образования «Смоленский район» Смоленской области от 26.09.2023 г. № 1921 «</w:t>
            </w:r>
            <w:r w:rsidRPr="004B359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</w:t>
            </w: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 xml:space="preserve">«Смоленский район» </w:t>
            </w:r>
            <w:r w:rsidRPr="004B3592">
              <w:rPr>
                <w:rFonts w:ascii="Times New Roman" w:eastAsiaTheme="minorEastAsia" w:hAnsi="Times New Roman" w:cs="Times New Roman"/>
                <w:sz w:val="20"/>
                <w:szCs w:val="20"/>
              </w:rPr>
              <w:t>Смоленской области, и ее выплаты</w:t>
            </w: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1987" w:type="dxa"/>
          </w:tcPr>
          <w:p w:rsidR="004B3592" w:rsidRPr="004B3592" w:rsidRDefault="00E33935" w:rsidP="004B359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 w:rsidR="004B3592">
              <w:rPr>
                <w:rFonts w:ascii="Times New Roman" w:hAnsi="Times New Roman" w:cs="Times New Roman"/>
                <w:sz w:val="20"/>
                <w:szCs w:val="20"/>
              </w:rPr>
              <w:t>от  26.09.2023 № 1921</w:t>
            </w:r>
          </w:p>
          <w:p w:rsidR="00E33935" w:rsidRPr="004B3592" w:rsidRDefault="004B3592" w:rsidP="004B359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Смоленский район» Смоленской области, и ее выплаты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2155" w:type="dxa"/>
          </w:tcPr>
          <w:p w:rsidR="00E33935" w:rsidRPr="00747478" w:rsidRDefault="00E33935" w:rsidP="00E33935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1782" w:type="dxa"/>
          </w:tcPr>
          <w:p w:rsidR="00E33935" w:rsidRPr="00491E5F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опеки и попечительства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491E5F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 услуга предоставляется бесплатно</w:t>
            </w:r>
          </w:p>
        </w:tc>
        <w:tc>
          <w:tcPr>
            <w:tcW w:w="1839" w:type="dxa"/>
          </w:tcPr>
          <w:p w:rsidR="00E33935" w:rsidRDefault="00E33935" w:rsidP="00E3393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раждане, являющиеся опекунами (попечителями) несовершеннолетних детей-сирот и детей, оставшихся без попечения родителей, </w:t>
            </w:r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назначенные </w:t>
            </w:r>
            <w:proofErr w:type="gramStart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End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становленным</w:t>
            </w:r>
            <w:proofErr w:type="gramEnd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ействующим законодательством порядке</w:t>
            </w:r>
          </w:p>
        </w:tc>
        <w:tc>
          <w:tcPr>
            <w:tcW w:w="5101" w:type="dxa"/>
          </w:tcPr>
          <w:p w:rsidR="00E33935" w:rsidRPr="009C3F35" w:rsidRDefault="00E33935" w:rsidP="00E33935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  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E33935" w:rsidRPr="009C3F35" w:rsidRDefault="00E33935" w:rsidP="00E33935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 xml:space="preserve">Областной закон Смоленской области от 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</w:t>
            </w:r>
            <w:r w:rsidRPr="009C3F35">
              <w:rPr>
                <w:color w:val="0D0D0D" w:themeColor="text1" w:themeTint="F2"/>
                <w:sz w:val="20"/>
                <w:szCs w:val="20"/>
              </w:rPr>
              <w:lastRenderedPageBreak/>
              <w:t>опекой (попечительством);</w:t>
            </w:r>
          </w:p>
          <w:p w:rsidR="00E33935" w:rsidRPr="009C3F35" w:rsidRDefault="00E33935" w:rsidP="00E33935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>Областной закон Смоленской области от  25.12.2006</w:t>
            </w:r>
            <w:proofErr w:type="gramStart"/>
            <w:r w:rsidRPr="009C3F35">
              <w:rPr>
                <w:color w:val="0D0D0D" w:themeColor="text1" w:themeTint="F2"/>
                <w:sz w:val="20"/>
                <w:szCs w:val="20"/>
              </w:rPr>
              <w:t xml:space="preserve"> ;</w:t>
            </w:r>
            <w:proofErr w:type="gramEnd"/>
            <w:r w:rsidRPr="009C3F35">
              <w:rPr>
                <w:color w:val="0D0D0D" w:themeColor="text1" w:themeTint="F2"/>
                <w:sz w:val="20"/>
                <w:szCs w:val="20"/>
              </w:rPr>
              <w:t xml:space="preserve">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      </w:r>
          </w:p>
          <w:p w:rsidR="00E33935" w:rsidRDefault="00E33935" w:rsidP="00E33935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>Областной закон Смоленской области от  22.06.2006 № 61-з «О размере, порядке назначения и выплаты ежемесячных денежных средств на содержание ребенка, находящегося под опекой (попечительс</w:t>
            </w: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>вом), на территории Смоленской област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 xml:space="preserve">»; </w:t>
            </w:r>
          </w:p>
          <w:p w:rsidR="00E33935" w:rsidRPr="009C3F35" w:rsidRDefault="00E33935" w:rsidP="00E33935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 xml:space="preserve">Областной закон Смоленской области от  </w:t>
            </w:r>
            <w:r>
              <w:rPr>
                <w:color w:val="0D0D0D" w:themeColor="text1" w:themeTint="F2"/>
                <w:sz w:val="20"/>
                <w:szCs w:val="20"/>
              </w:rPr>
              <w:t>29.09.2009 № 86-з «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».</w:t>
            </w:r>
          </w:p>
          <w:p w:rsidR="00E33935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747478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C3F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от 08.12.2022 № 2418 « Об утверждении </w:t>
            </w:r>
            <w:r w:rsidRPr="009C3F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Административного регламента по предоставлению государственной услуги, переданной на муниципальный уровень «Назначение ежемесячной денежной выплаты на содержание ребенка в семье опекуна (попечителя) и приемной семье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4</w:t>
            </w:r>
          </w:p>
        </w:tc>
        <w:tc>
          <w:tcPr>
            <w:tcW w:w="2155" w:type="dxa"/>
          </w:tcPr>
          <w:p w:rsidR="00E33935" w:rsidRDefault="00E33935" w:rsidP="00E33935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змещения вывески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ндивидуальные предприниматели, юридические лица, физические лица их законные представители</w:t>
            </w:r>
          </w:p>
        </w:tc>
        <w:tc>
          <w:tcPr>
            <w:tcW w:w="5101" w:type="dxa"/>
          </w:tcPr>
          <w:p w:rsidR="00E33935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</w:rPr>
              <w:t>от </w:t>
            </w:r>
            <w:r w:rsidRPr="002E578C">
              <w:rPr>
                <w:sz w:val="20"/>
                <w:szCs w:val="20"/>
              </w:rPr>
              <w:t xml:space="preserve">27.07.2010 </w:t>
            </w:r>
            <w:r>
              <w:rPr>
                <w:sz w:val="20"/>
                <w:szCs w:val="20"/>
              </w:rPr>
              <w:t>№ </w:t>
            </w:r>
            <w:r w:rsidRPr="002E578C">
              <w:rPr>
                <w:sz w:val="20"/>
                <w:szCs w:val="20"/>
              </w:rPr>
              <w:t>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E33935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</w:p>
        </w:tc>
        <w:tc>
          <w:tcPr>
            <w:tcW w:w="1987" w:type="dxa"/>
          </w:tcPr>
          <w:p w:rsidR="00E33935" w:rsidRPr="00747478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06.12.2023 № 2424 « 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змещения вывески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2155" w:type="dxa"/>
          </w:tcPr>
          <w:p w:rsidR="00E33935" w:rsidRDefault="00E33935" w:rsidP="00E33935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782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Смоленский район» Смоленской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E33935" w:rsidRPr="00C72227" w:rsidRDefault="00E33935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зические, юридические лица или их законные представители</w:t>
            </w:r>
          </w:p>
        </w:tc>
        <w:tc>
          <w:tcPr>
            <w:tcW w:w="5101" w:type="dxa"/>
          </w:tcPr>
          <w:p w:rsidR="00E33935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</w:rPr>
              <w:t>от </w:t>
            </w:r>
            <w:r w:rsidRPr="002E578C">
              <w:rPr>
                <w:sz w:val="20"/>
                <w:szCs w:val="20"/>
              </w:rPr>
              <w:t xml:space="preserve">27.07.2010 </w:t>
            </w:r>
            <w:r>
              <w:rPr>
                <w:sz w:val="20"/>
                <w:szCs w:val="20"/>
              </w:rPr>
              <w:t>№ </w:t>
            </w:r>
            <w:r w:rsidRPr="002E578C">
              <w:rPr>
                <w:sz w:val="20"/>
                <w:szCs w:val="20"/>
              </w:rPr>
              <w:t>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E33935" w:rsidRDefault="00E33935" w:rsidP="00E3393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</w:p>
        </w:tc>
        <w:tc>
          <w:tcPr>
            <w:tcW w:w="1987" w:type="dxa"/>
          </w:tcPr>
          <w:p w:rsidR="00E33935" w:rsidRPr="00747478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</w:t>
            </w:r>
            <w:r w:rsidRPr="0074747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области от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14.12.2023 № 2496 « 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2155" w:type="dxa"/>
          </w:tcPr>
          <w:p w:rsidR="00E33935" w:rsidRPr="00C2402E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 Федеральный закон от 24.07.2001 № 101-ФЗ «Об обороте земель сельскохозяйственного назначения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0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      </w:r>
          </w:p>
          <w:p w:rsidR="00E33935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ий район» Смоленской области от 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Установление публичного сервитута в соответствии с главой V.7 Земельного кодекса Российской Федерации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2155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раждан на учет в качестве лиц, имеющих право на предоставление земельных участков в </w:t>
            </w:r>
            <w:r w:rsidRPr="00C24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бесплатно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ластной закон </w:t>
            </w:r>
            <w:r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Смоленской област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ластной закон </w:t>
            </w:r>
            <w:r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8.09.2012 № 67-з «О предоставлении земельных участков отдельным категориям граждан на территории Смолен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2155" w:type="dxa"/>
          </w:tcPr>
          <w:p w:rsidR="00E33935" w:rsidRPr="00C2402E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, </w:t>
            </w:r>
            <w:r w:rsidRPr="00C24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)</w:t>
            </w:r>
          </w:p>
        </w:tc>
        <w:tc>
          <w:tcPr>
            <w:tcW w:w="1847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бесплатно</w:t>
            </w:r>
          </w:p>
        </w:tc>
        <w:tc>
          <w:tcPr>
            <w:tcW w:w="1839" w:type="dxa"/>
          </w:tcPr>
          <w:p w:rsidR="00E33935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в том числе </w:t>
            </w: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закон </w:t>
            </w:r>
            <w:r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Смоленской област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ластной закон </w:t>
            </w:r>
            <w:r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8.09.2012 № 67-з «О предоставлении земельных участков отдельным категориям граждан на территории Смолен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«Смоленский 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6 </w:t>
            </w:r>
            <w:r>
              <w:t xml:space="preserve">  </w:t>
            </w:r>
            <w:r w:rsidRPr="00847AB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земельного участка, находящегося в государственной или муниципальной собственности, в собственность бесплатно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9</w:t>
            </w:r>
          </w:p>
        </w:tc>
        <w:tc>
          <w:tcPr>
            <w:tcW w:w="2155" w:type="dxa"/>
          </w:tcPr>
          <w:p w:rsidR="00E33935" w:rsidRPr="00C2402E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47AB0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82" w:type="dxa"/>
          </w:tcPr>
          <w:p w:rsidR="00E33935" w:rsidRPr="002E578C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End"/>
          </w:p>
        </w:tc>
        <w:tc>
          <w:tcPr>
            <w:tcW w:w="1847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52B7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ий 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  <w:proofErr w:type="gramStart"/>
            <w:r>
              <w:t xml:space="preserve">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варительное согласование предоставления земельного участк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2155" w:type="dxa"/>
          </w:tcPr>
          <w:p w:rsidR="00E33935" w:rsidRPr="00847AB0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собственность, аренду, постоянное (бессрочное) пользование,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782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End"/>
          </w:p>
        </w:tc>
        <w:tc>
          <w:tcPr>
            <w:tcW w:w="1847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52B7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</w:t>
            </w: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юридические лица</w:t>
            </w:r>
          </w:p>
        </w:tc>
        <w:tc>
          <w:tcPr>
            <w:tcW w:w="5101" w:type="dxa"/>
          </w:tcPr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E33935" w:rsidRPr="002E578C" w:rsidRDefault="00E33935" w:rsidP="00E339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E33935" w:rsidRPr="002E578C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E33935" w:rsidRPr="002E578C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33935" w:rsidRDefault="00E33935" w:rsidP="00E339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4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1</w:t>
            </w:r>
          </w:p>
        </w:tc>
        <w:tc>
          <w:tcPr>
            <w:tcW w:w="2155" w:type="dxa"/>
          </w:tcPr>
          <w:p w:rsidR="00E33935" w:rsidRPr="00847AB0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зок по маршруту регулярных перевозок и карт маршрута регулярных перевозок</w:t>
            </w:r>
          </w:p>
        </w:tc>
        <w:tc>
          <w:tcPr>
            <w:tcW w:w="1782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 и коммуникаций)</w:t>
            </w:r>
          </w:p>
        </w:tc>
        <w:tc>
          <w:tcPr>
            <w:tcW w:w="1847" w:type="dxa"/>
          </w:tcPr>
          <w:p w:rsidR="00E33935" w:rsidRPr="00556549" w:rsidRDefault="00E33935" w:rsidP="00E3393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52B7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индивидуальные предприниматели или уполномоченные участники договора простого товарищества, имеющие право (лицензию)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 автомобильных пассажирских перевозок на территории Российской Федерации</w:t>
            </w:r>
          </w:p>
        </w:tc>
        <w:tc>
          <w:tcPr>
            <w:tcW w:w="5101" w:type="dxa"/>
          </w:tcPr>
          <w:p w:rsidR="00E33935" w:rsidRDefault="00F426AF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2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соответствии с Федеральным Законом от 13 июля 2015 года № 220-ФЗ            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      </w:r>
            <w:proofErr w:type="gramEnd"/>
          </w:p>
        </w:tc>
        <w:tc>
          <w:tcPr>
            <w:tcW w:w="1987" w:type="dxa"/>
          </w:tcPr>
          <w:p w:rsidR="00E33935" w:rsidRPr="006D3CCB" w:rsidRDefault="00E33935" w:rsidP="00E3393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й район» Смоленской области от 26.07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47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муниципальной услуги «Оформление свидетельств  об осуществлении перевозок по маршруту регулярных 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</w:tr>
    </w:tbl>
    <w:p w:rsidR="00D44827" w:rsidRDefault="00D44827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A8" w:rsidRDefault="00C867A8" w:rsidP="00046D7B">
      <w:pPr>
        <w:spacing w:after="0" w:line="240" w:lineRule="auto"/>
      </w:pPr>
      <w:r>
        <w:separator/>
      </w:r>
    </w:p>
  </w:endnote>
  <w:endnote w:type="continuationSeparator" w:id="0">
    <w:p w:rsidR="00C867A8" w:rsidRDefault="00C867A8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A8" w:rsidRDefault="00C867A8" w:rsidP="00046D7B">
      <w:pPr>
        <w:spacing w:after="0" w:line="240" w:lineRule="auto"/>
      </w:pPr>
      <w:r>
        <w:separator/>
      </w:r>
    </w:p>
  </w:footnote>
  <w:footnote w:type="continuationSeparator" w:id="0">
    <w:p w:rsidR="00C867A8" w:rsidRDefault="00C867A8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A673920"/>
    <w:multiLevelType w:val="hybridMultilevel"/>
    <w:tmpl w:val="A23A0E6C"/>
    <w:lvl w:ilvl="0" w:tplc="F7948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AD7204"/>
    <w:multiLevelType w:val="hybridMultilevel"/>
    <w:tmpl w:val="37367E6E"/>
    <w:lvl w:ilvl="0" w:tplc="8F52D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13C3F"/>
    <w:rsid w:val="00022588"/>
    <w:rsid w:val="00022EAF"/>
    <w:rsid w:val="00025C36"/>
    <w:rsid w:val="000307FB"/>
    <w:rsid w:val="00034C9B"/>
    <w:rsid w:val="0004319A"/>
    <w:rsid w:val="00046D7B"/>
    <w:rsid w:val="00055997"/>
    <w:rsid w:val="0005637A"/>
    <w:rsid w:val="00066ED0"/>
    <w:rsid w:val="0006733C"/>
    <w:rsid w:val="00071BC1"/>
    <w:rsid w:val="00074493"/>
    <w:rsid w:val="00083494"/>
    <w:rsid w:val="000A3734"/>
    <w:rsid w:val="000C0F51"/>
    <w:rsid w:val="000C1014"/>
    <w:rsid w:val="000D4821"/>
    <w:rsid w:val="000D7E74"/>
    <w:rsid w:val="000E0D16"/>
    <w:rsid w:val="000E3F00"/>
    <w:rsid w:val="000E6378"/>
    <w:rsid w:val="000F4FB2"/>
    <w:rsid w:val="00126303"/>
    <w:rsid w:val="00146FA8"/>
    <w:rsid w:val="0014744B"/>
    <w:rsid w:val="00157D30"/>
    <w:rsid w:val="00162FEE"/>
    <w:rsid w:val="00165D42"/>
    <w:rsid w:val="00187EA7"/>
    <w:rsid w:val="001978EC"/>
    <w:rsid w:val="001A191B"/>
    <w:rsid w:val="001A2F18"/>
    <w:rsid w:val="001A6D50"/>
    <w:rsid w:val="001B21C2"/>
    <w:rsid w:val="001B3772"/>
    <w:rsid w:val="001B58C1"/>
    <w:rsid w:val="001C1770"/>
    <w:rsid w:val="001C4AC2"/>
    <w:rsid w:val="001C705F"/>
    <w:rsid w:val="001D334D"/>
    <w:rsid w:val="001E2E0C"/>
    <w:rsid w:val="001E53C3"/>
    <w:rsid w:val="001F7BA5"/>
    <w:rsid w:val="001F7CF8"/>
    <w:rsid w:val="0020229F"/>
    <w:rsid w:val="00207F31"/>
    <w:rsid w:val="002106AB"/>
    <w:rsid w:val="00213A82"/>
    <w:rsid w:val="002178A1"/>
    <w:rsid w:val="0022098B"/>
    <w:rsid w:val="002222B3"/>
    <w:rsid w:val="002368C1"/>
    <w:rsid w:val="002419B3"/>
    <w:rsid w:val="00244AD4"/>
    <w:rsid w:val="0024604D"/>
    <w:rsid w:val="00252257"/>
    <w:rsid w:val="00274695"/>
    <w:rsid w:val="00274F4F"/>
    <w:rsid w:val="00275273"/>
    <w:rsid w:val="00277324"/>
    <w:rsid w:val="00280372"/>
    <w:rsid w:val="002856AA"/>
    <w:rsid w:val="00285743"/>
    <w:rsid w:val="00292015"/>
    <w:rsid w:val="002B101F"/>
    <w:rsid w:val="002B7CC3"/>
    <w:rsid w:val="002E17BA"/>
    <w:rsid w:val="003209FA"/>
    <w:rsid w:val="003318EB"/>
    <w:rsid w:val="00331D37"/>
    <w:rsid w:val="0033246D"/>
    <w:rsid w:val="00341DC8"/>
    <w:rsid w:val="00352B7A"/>
    <w:rsid w:val="0036510B"/>
    <w:rsid w:val="00366333"/>
    <w:rsid w:val="00370CA1"/>
    <w:rsid w:val="00377E06"/>
    <w:rsid w:val="00386335"/>
    <w:rsid w:val="003903E1"/>
    <w:rsid w:val="003946F5"/>
    <w:rsid w:val="003B77B5"/>
    <w:rsid w:val="003E2F0B"/>
    <w:rsid w:val="003E581B"/>
    <w:rsid w:val="003F3E7F"/>
    <w:rsid w:val="00413A13"/>
    <w:rsid w:val="00426B30"/>
    <w:rsid w:val="004308F3"/>
    <w:rsid w:val="004361C3"/>
    <w:rsid w:val="004369DC"/>
    <w:rsid w:val="00447583"/>
    <w:rsid w:val="00453170"/>
    <w:rsid w:val="00463BC5"/>
    <w:rsid w:val="00470BA2"/>
    <w:rsid w:val="0047459F"/>
    <w:rsid w:val="00491E5F"/>
    <w:rsid w:val="004B1AD8"/>
    <w:rsid w:val="004B1D57"/>
    <w:rsid w:val="004B3592"/>
    <w:rsid w:val="004C5B1F"/>
    <w:rsid w:val="004D4745"/>
    <w:rsid w:val="004E2C3C"/>
    <w:rsid w:val="005014B0"/>
    <w:rsid w:val="00531F3E"/>
    <w:rsid w:val="00534FC5"/>
    <w:rsid w:val="00536A19"/>
    <w:rsid w:val="00542182"/>
    <w:rsid w:val="00552E9E"/>
    <w:rsid w:val="00556549"/>
    <w:rsid w:val="005568B4"/>
    <w:rsid w:val="00560D69"/>
    <w:rsid w:val="00561C38"/>
    <w:rsid w:val="00573AAF"/>
    <w:rsid w:val="0058036D"/>
    <w:rsid w:val="0058400A"/>
    <w:rsid w:val="00590337"/>
    <w:rsid w:val="005A4A12"/>
    <w:rsid w:val="005A4DB6"/>
    <w:rsid w:val="005D1366"/>
    <w:rsid w:val="005E0507"/>
    <w:rsid w:val="005E278B"/>
    <w:rsid w:val="005F24F0"/>
    <w:rsid w:val="00602462"/>
    <w:rsid w:val="00612797"/>
    <w:rsid w:val="00631079"/>
    <w:rsid w:val="00646ADE"/>
    <w:rsid w:val="0065716A"/>
    <w:rsid w:val="00661774"/>
    <w:rsid w:val="006804FF"/>
    <w:rsid w:val="00685078"/>
    <w:rsid w:val="00692854"/>
    <w:rsid w:val="006A0E00"/>
    <w:rsid w:val="006A114E"/>
    <w:rsid w:val="006A7D97"/>
    <w:rsid w:val="006A7F2F"/>
    <w:rsid w:val="006B010F"/>
    <w:rsid w:val="006B6293"/>
    <w:rsid w:val="006C6AE5"/>
    <w:rsid w:val="006D2BF3"/>
    <w:rsid w:val="006D3CCB"/>
    <w:rsid w:val="006E1F8E"/>
    <w:rsid w:val="006E450F"/>
    <w:rsid w:val="006F6A17"/>
    <w:rsid w:val="007067F3"/>
    <w:rsid w:val="007148DE"/>
    <w:rsid w:val="0072102E"/>
    <w:rsid w:val="00725241"/>
    <w:rsid w:val="00740BEB"/>
    <w:rsid w:val="007501E0"/>
    <w:rsid w:val="00752527"/>
    <w:rsid w:val="00761905"/>
    <w:rsid w:val="00761D04"/>
    <w:rsid w:val="007737F2"/>
    <w:rsid w:val="00777179"/>
    <w:rsid w:val="007843D2"/>
    <w:rsid w:val="007865E2"/>
    <w:rsid w:val="007937E4"/>
    <w:rsid w:val="007A1446"/>
    <w:rsid w:val="007B1A21"/>
    <w:rsid w:val="007C106A"/>
    <w:rsid w:val="007D4F1C"/>
    <w:rsid w:val="007E3C9D"/>
    <w:rsid w:val="00804489"/>
    <w:rsid w:val="008278C0"/>
    <w:rsid w:val="0084193A"/>
    <w:rsid w:val="00842C67"/>
    <w:rsid w:val="00854426"/>
    <w:rsid w:val="00863141"/>
    <w:rsid w:val="00867313"/>
    <w:rsid w:val="00872245"/>
    <w:rsid w:val="00875D08"/>
    <w:rsid w:val="00880441"/>
    <w:rsid w:val="00885DA8"/>
    <w:rsid w:val="008905E5"/>
    <w:rsid w:val="008B5475"/>
    <w:rsid w:val="008E20C5"/>
    <w:rsid w:val="008F2DB8"/>
    <w:rsid w:val="008F2EAD"/>
    <w:rsid w:val="00907FCC"/>
    <w:rsid w:val="009152D3"/>
    <w:rsid w:val="00915A45"/>
    <w:rsid w:val="00920AF7"/>
    <w:rsid w:val="009544E6"/>
    <w:rsid w:val="00961CDE"/>
    <w:rsid w:val="00972DB7"/>
    <w:rsid w:val="0097699C"/>
    <w:rsid w:val="009905BE"/>
    <w:rsid w:val="009A3FFA"/>
    <w:rsid w:val="009B09BF"/>
    <w:rsid w:val="009C3F35"/>
    <w:rsid w:val="009C4B09"/>
    <w:rsid w:val="009E2CD8"/>
    <w:rsid w:val="009E4433"/>
    <w:rsid w:val="009F2F0C"/>
    <w:rsid w:val="00A04CDC"/>
    <w:rsid w:val="00A12331"/>
    <w:rsid w:val="00A12C19"/>
    <w:rsid w:val="00A13697"/>
    <w:rsid w:val="00A20CEA"/>
    <w:rsid w:val="00A23361"/>
    <w:rsid w:val="00A23895"/>
    <w:rsid w:val="00A36C2D"/>
    <w:rsid w:val="00A4514B"/>
    <w:rsid w:val="00A62957"/>
    <w:rsid w:val="00A701DD"/>
    <w:rsid w:val="00A964CD"/>
    <w:rsid w:val="00AB34F7"/>
    <w:rsid w:val="00AB7797"/>
    <w:rsid w:val="00AC006E"/>
    <w:rsid w:val="00AC0821"/>
    <w:rsid w:val="00AC6D10"/>
    <w:rsid w:val="00AC7111"/>
    <w:rsid w:val="00AD7A35"/>
    <w:rsid w:val="00AE1F79"/>
    <w:rsid w:val="00AF6AF9"/>
    <w:rsid w:val="00B07D66"/>
    <w:rsid w:val="00B1178B"/>
    <w:rsid w:val="00B1721C"/>
    <w:rsid w:val="00B31045"/>
    <w:rsid w:val="00B326B1"/>
    <w:rsid w:val="00B35FB1"/>
    <w:rsid w:val="00B408AD"/>
    <w:rsid w:val="00B50B16"/>
    <w:rsid w:val="00B532B7"/>
    <w:rsid w:val="00B56E15"/>
    <w:rsid w:val="00B63CEF"/>
    <w:rsid w:val="00B647EE"/>
    <w:rsid w:val="00B73884"/>
    <w:rsid w:val="00B84D4C"/>
    <w:rsid w:val="00B86E24"/>
    <w:rsid w:val="00B910DB"/>
    <w:rsid w:val="00B94414"/>
    <w:rsid w:val="00BA1DDC"/>
    <w:rsid w:val="00BA1EEE"/>
    <w:rsid w:val="00BA525A"/>
    <w:rsid w:val="00BA5F30"/>
    <w:rsid w:val="00BB4A80"/>
    <w:rsid w:val="00BC347A"/>
    <w:rsid w:val="00BC60A1"/>
    <w:rsid w:val="00BC7949"/>
    <w:rsid w:val="00BE0A2E"/>
    <w:rsid w:val="00BE3ECE"/>
    <w:rsid w:val="00BE4204"/>
    <w:rsid w:val="00C04930"/>
    <w:rsid w:val="00C07695"/>
    <w:rsid w:val="00C16A0E"/>
    <w:rsid w:val="00C31EE0"/>
    <w:rsid w:val="00C42E14"/>
    <w:rsid w:val="00C4494B"/>
    <w:rsid w:val="00C62A55"/>
    <w:rsid w:val="00C711AA"/>
    <w:rsid w:val="00C721EA"/>
    <w:rsid w:val="00C72227"/>
    <w:rsid w:val="00C867A8"/>
    <w:rsid w:val="00CB282B"/>
    <w:rsid w:val="00CB2E29"/>
    <w:rsid w:val="00CD440F"/>
    <w:rsid w:val="00CE0538"/>
    <w:rsid w:val="00CE435B"/>
    <w:rsid w:val="00CE6129"/>
    <w:rsid w:val="00D047A2"/>
    <w:rsid w:val="00D064E2"/>
    <w:rsid w:val="00D14A04"/>
    <w:rsid w:val="00D1506F"/>
    <w:rsid w:val="00D22701"/>
    <w:rsid w:val="00D23CC0"/>
    <w:rsid w:val="00D24399"/>
    <w:rsid w:val="00D42EB1"/>
    <w:rsid w:val="00D44827"/>
    <w:rsid w:val="00D579C6"/>
    <w:rsid w:val="00D7222A"/>
    <w:rsid w:val="00D73333"/>
    <w:rsid w:val="00D806A8"/>
    <w:rsid w:val="00D86657"/>
    <w:rsid w:val="00D91AD1"/>
    <w:rsid w:val="00D9318F"/>
    <w:rsid w:val="00D947E7"/>
    <w:rsid w:val="00DA366E"/>
    <w:rsid w:val="00DE5414"/>
    <w:rsid w:val="00DF1A3E"/>
    <w:rsid w:val="00DF3FAC"/>
    <w:rsid w:val="00E23D38"/>
    <w:rsid w:val="00E261EA"/>
    <w:rsid w:val="00E33935"/>
    <w:rsid w:val="00E356B1"/>
    <w:rsid w:val="00E562CE"/>
    <w:rsid w:val="00E63F4B"/>
    <w:rsid w:val="00E7488D"/>
    <w:rsid w:val="00E7754C"/>
    <w:rsid w:val="00E815CC"/>
    <w:rsid w:val="00E85A43"/>
    <w:rsid w:val="00E93CF3"/>
    <w:rsid w:val="00EB1D11"/>
    <w:rsid w:val="00EB4777"/>
    <w:rsid w:val="00EB6EEC"/>
    <w:rsid w:val="00EE3C08"/>
    <w:rsid w:val="00EF1A3A"/>
    <w:rsid w:val="00F00D5C"/>
    <w:rsid w:val="00F04968"/>
    <w:rsid w:val="00F13009"/>
    <w:rsid w:val="00F15724"/>
    <w:rsid w:val="00F232AD"/>
    <w:rsid w:val="00F24EED"/>
    <w:rsid w:val="00F27B0E"/>
    <w:rsid w:val="00F426AF"/>
    <w:rsid w:val="00F43DE9"/>
    <w:rsid w:val="00F61854"/>
    <w:rsid w:val="00F63222"/>
    <w:rsid w:val="00F66E00"/>
    <w:rsid w:val="00F76130"/>
    <w:rsid w:val="00F910A2"/>
    <w:rsid w:val="00FA690A"/>
    <w:rsid w:val="00FB3FCC"/>
    <w:rsid w:val="00FB6F83"/>
    <w:rsid w:val="00FB7A86"/>
    <w:rsid w:val="00FC2D04"/>
    <w:rsid w:val="00FC4D12"/>
    <w:rsid w:val="00FD7B78"/>
    <w:rsid w:val="00FE1643"/>
    <w:rsid w:val="00FE30AA"/>
    <w:rsid w:val="00FE699C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link w:val="aa"/>
    <w:uiPriority w:val="99"/>
    <w:qFormat/>
    <w:rsid w:val="001F7CF8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46D7B"/>
  </w:style>
  <w:style w:type="paragraph" w:styleId="ad">
    <w:name w:val="footer"/>
    <w:basedOn w:val="a1"/>
    <w:link w:val="ae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46D7B"/>
  </w:style>
  <w:style w:type="paragraph" w:customStyle="1" w:styleId="af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1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2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946F5"/>
  </w:style>
  <w:style w:type="character" w:customStyle="1" w:styleId="apple-converted-space">
    <w:name w:val="apple-converted-space"/>
    <w:rsid w:val="003946F5"/>
    <w:rPr>
      <w:rFonts w:cs="Times New Roman"/>
    </w:rPr>
  </w:style>
  <w:style w:type="character" w:customStyle="1" w:styleId="20">
    <w:name w:val="Основной текст (2)_"/>
    <w:link w:val="21"/>
    <w:uiPriority w:val="99"/>
    <w:locked/>
    <w:rsid w:val="008F2D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8F2DB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link w:val="aa"/>
    <w:uiPriority w:val="99"/>
    <w:qFormat/>
    <w:rsid w:val="001F7CF8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46D7B"/>
  </w:style>
  <w:style w:type="paragraph" w:styleId="ad">
    <w:name w:val="footer"/>
    <w:basedOn w:val="a1"/>
    <w:link w:val="ae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46D7B"/>
  </w:style>
  <w:style w:type="paragraph" w:customStyle="1" w:styleId="af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1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2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946F5"/>
  </w:style>
  <w:style w:type="character" w:customStyle="1" w:styleId="apple-converted-space">
    <w:name w:val="apple-converted-space"/>
    <w:rsid w:val="003946F5"/>
    <w:rPr>
      <w:rFonts w:cs="Times New Roman"/>
    </w:rPr>
  </w:style>
  <w:style w:type="character" w:customStyle="1" w:styleId="20">
    <w:name w:val="Основной текст (2)_"/>
    <w:link w:val="21"/>
    <w:uiPriority w:val="99"/>
    <w:locked/>
    <w:rsid w:val="008F2D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8F2DB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4D04146074B3CA6AD2A8FCCDF9A880FB24D98F3C090FF0B54E99FFD65D690BB517CC13B8B0C6FEL" TargetMode="External"/><Relationship Id="rId18" Type="http://schemas.openxmlformats.org/officeDocument/2006/relationships/hyperlink" Target="consultantplus://offline/ref=17FBD4D6DD5E857FDDB746A432DB19792F2456BEF58F077DD256E04E7FBB9103FD5F5CE8J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057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s_FC28A97440A47C53865DE2280FDB0E5C8AD96A18E4D628340C6B926D2C911C06/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hyperlink" Target="consultantplus://offline/main?base=LAW;n=117671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38C74A088235CC153551AB0D37A059402102511263DBEAh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89725;fld=134;dst=100205" TargetMode="External"/><Relationship Id="rId19" Type="http://schemas.openxmlformats.org/officeDocument/2006/relationships/hyperlink" Target="consultantplus://offline/main?base=LAW;n=10315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66;fld=134" TargetMode="External"/><Relationship Id="rId14" Type="http://schemas.openxmlformats.org/officeDocument/2006/relationships/hyperlink" Target="consultantplus://offline/ref=CF3A09F25B06815EDDF526CA5C64DF3FC81E6B54AB093AF2031F7A5F061B698CE0D87B81BEEDhBL" TargetMode="External"/><Relationship Id="rId22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B82-1E31-4A81-A9CA-419023F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0</Pages>
  <Words>15328</Words>
  <Characters>87370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znev</dc:creator>
  <cp:lastModifiedBy>UPR-504.5</cp:lastModifiedBy>
  <cp:revision>20</cp:revision>
  <cp:lastPrinted>2024-01-22T11:38:00Z</cp:lastPrinted>
  <dcterms:created xsi:type="dcterms:W3CDTF">2024-01-17T07:16:00Z</dcterms:created>
  <dcterms:modified xsi:type="dcterms:W3CDTF">2024-01-29T06:44:00Z</dcterms:modified>
</cp:coreProperties>
</file>